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455CC" w:rsidRDefault="000717AD" w:rsidP="0075263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752630">
              <w:rPr>
                <w:rFonts w:ascii="Times New Roman" w:eastAsia="Times New Roman" w:hAnsi="Times New Roman"/>
                <w:color w:val="000000"/>
                <w:lang w:eastAsia="ru-RU"/>
              </w:rPr>
              <w:t>пер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C5538E">
              <w:rPr>
                <w:rFonts w:ascii="Times New Roman" w:eastAsia="Times New Roman" w:hAnsi="Times New Roman"/>
                <w:color w:val="000000"/>
                <w:lang w:eastAsia="ru-RU"/>
              </w:rPr>
              <w:t>Гагаринский д.3</w:t>
            </w:r>
            <w:r w:rsidR="006455CC"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752630" w:rsidP="006573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657394">
              <w:rPr>
                <w:rFonts w:ascii="Times New Roman" w:eastAsia="Times New Roman" w:hAnsi="Times New Roman"/>
                <w:color w:val="000000"/>
                <w:lang w:val="en-US" w:eastAsia="ru-RU"/>
              </w:rPr>
              <w:t>12 748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752630" w:rsidP="006573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657394">
              <w:rPr>
                <w:rFonts w:ascii="Times New Roman" w:eastAsia="Times New Roman" w:hAnsi="Times New Roman"/>
                <w:color w:val="000000"/>
                <w:lang w:val="en-US" w:eastAsia="ru-RU"/>
              </w:rPr>
              <w:t>8 924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006BB4" w:rsidP="006573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57394">
              <w:rPr>
                <w:rFonts w:ascii="Times New Roman" w:eastAsia="Times New Roman" w:hAnsi="Times New Roman"/>
                <w:color w:val="000000"/>
                <w:lang w:eastAsia="ru-RU"/>
              </w:rPr>
              <w:t>11 275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006BB4" w:rsidP="006573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5263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57394">
              <w:rPr>
                <w:rFonts w:ascii="Times New Roman" w:eastAsia="Times New Roman" w:hAnsi="Times New Roman"/>
                <w:color w:val="000000"/>
                <w:lang w:val="en-US" w:eastAsia="ru-RU"/>
              </w:rPr>
              <w:t>2 549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657394" w:rsidP="000113B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  <w:r w:rsidR="006D4C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657394" w:rsidP="006573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 159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57394" w:rsidP="006573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9 159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15E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657394" w:rsidP="006573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24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657394" w:rsidP="006573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 589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C4289E" w:rsidP="00657394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7526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 9</w:t>
            </w:r>
            <w:r w:rsidR="0065739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85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657394" w:rsidP="0065739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8 083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C4289E" w:rsidP="0065739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8</w:t>
            </w:r>
            <w:r w:rsidR="0065739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57394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94" w:rsidRPr="00657394" w:rsidRDefault="00657394" w:rsidP="0065739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 по конструктив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94" w:rsidRPr="0064249B" w:rsidRDefault="00657394" w:rsidP="006573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94" w:rsidRPr="0064249B" w:rsidRDefault="00657394" w:rsidP="006573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94" w:rsidRDefault="00657394" w:rsidP="0065739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6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752630" w:rsidP="0065739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  <w:r w:rsidR="006573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 767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025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52630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553421" w:rsidP="0065739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8</w:t>
            </w:r>
            <w:r w:rsidR="0065739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5739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5739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5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2E7872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2E7872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8D5B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0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657394" w:rsidP="002E7872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4</w:t>
            </w:r>
            <w:r w:rsidR="003025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5480E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65739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65739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3025B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E519FB" w:rsidP="00E519FB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 686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8D5B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7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E519FB" w:rsidP="00E519F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65</w:t>
            </w:r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113BB"/>
    <w:rsid w:val="0006168D"/>
    <w:rsid w:val="000717AD"/>
    <w:rsid w:val="000D7AE3"/>
    <w:rsid w:val="001349D3"/>
    <w:rsid w:val="00155DB3"/>
    <w:rsid w:val="001A36A6"/>
    <w:rsid w:val="001A6759"/>
    <w:rsid w:val="001F1694"/>
    <w:rsid w:val="00203E92"/>
    <w:rsid w:val="00227711"/>
    <w:rsid w:val="00236669"/>
    <w:rsid w:val="00262DC9"/>
    <w:rsid w:val="002A0EC1"/>
    <w:rsid w:val="002A486E"/>
    <w:rsid w:val="002E7872"/>
    <w:rsid w:val="003025B2"/>
    <w:rsid w:val="00336871"/>
    <w:rsid w:val="0035480E"/>
    <w:rsid w:val="00383B52"/>
    <w:rsid w:val="0039027C"/>
    <w:rsid w:val="003E0A34"/>
    <w:rsid w:val="00494B54"/>
    <w:rsid w:val="004B3AC5"/>
    <w:rsid w:val="00515F1D"/>
    <w:rsid w:val="00523D69"/>
    <w:rsid w:val="00553421"/>
    <w:rsid w:val="005747EB"/>
    <w:rsid w:val="005964B0"/>
    <w:rsid w:val="005A7D56"/>
    <w:rsid w:val="005C4EF4"/>
    <w:rsid w:val="005D3B4D"/>
    <w:rsid w:val="00607AE1"/>
    <w:rsid w:val="0064249B"/>
    <w:rsid w:val="006455CC"/>
    <w:rsid w:val="00657394"/>
    <w:rsid w:val="006611A8"/>
    <w:rsid w:val="006D4C72"/>
    <w:rsid w:val="006F19AB"/>
    <w:rsid w:val="006F7EF8"/>
    <w:rsid w:val="00752630"/>
    <w:rsid w:val="00754467"/>
    <w:rsid w:val="007B7209"/>
    <w:rsid w:val="007E04D9"/>
    <w:rsid w:val="007E5D0E"/>
    <w:rsid w:val="007E6234"/>
    <w:rsid w:val="00842605"/>
    <w:rsid w:val="008D5B78"/>
    <w:rsid w:val="008F5003"/>
    <w:rsid w:val="00904431"/>
    <w:rsid w:val="0095551E"/>
    <w:rsid w:val="009701DB"/>
    <w:rsid w:val="009D1EBA"/>
    <w:rsid w:val="009D22AE"/>
    <w:rsid w:val="009E2B9D"/>
    <w:rsid w:val="00A01463"/>
    <w:rsid w:val="00A01C7B"/>
    <w:rsid w:val="00A27444"/>
    <w:rsid w:val="00A45F1F"/>
    <w:rsid w:val="00A86AD9"/>
    <w:rsid w:val="00AF6B01"/>
    <w:rsid w:val="00B15EAD"/>
    <w:rsid w:val="00B32521"/>
    <w:rsid w:val="00B46B5D"/>
    <w:rsid w:val="00B71BBD"/>
    <w:rsid w:val="00B93635"/>
    <w:rsid w:val="00C14AAC"/>
    <w:rsid w:val="00C3375D"/>
    <w:rsid w:val="00C4289E"/>
    <w:rsid w:val="00C42D5D"/>
    <w:rsid w:val="00C5538E"/>
    <w:rsid w:val="00CA4E9A"/>
    <w:rsid w:val="00CF01DC"/>
    <w:rsid w:val="00CF6884"/>
    <w:rsid w:val="00D92008"/>
    <w:rsid w:val="00D93772"/>
    <w:rsid w:val="00DE09A8"/>
    <w:rsid w:val="00E35402"/>
    <w:rsid w:val="00E519FB"/>
    <w:rsid w:val="00E850FB"/>
    <w:rsid w:val="00EA5404"/>
    <w:rsid w:val="00F46607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103E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B39E-2900-4A6B-9CBD-013FF16B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5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58</cp:revision>
  <cp:lastPrinted>2019-04-02T08:34:00Z</cp:lastPrinted>
  <dcterms:created xsi:type="dcterms:W3CDTF">2018-05-25T06:38:00Z</dcterms:created>
  <dcterms:modified xsi:type="dcterms:W3CDTF">2020-03-10T13:04:00Z</dcterms:modified>
</cp:coreProperties>
</file>